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346A37">
        <w:rPr>
          <w:rFonts w:ascii="Arial" w:hAnsi="Arial" w:cs="Arial"/>
          <w:b/>
          <w:sz w:val="24"/>
          <w:szCs w:val="24"/>
        </w:rPr>
        <w:t>65</w:t>
      </w:r>
      <w:r w:rsidRPr="00354818">
        <w:rPr>
          <w:rFonts w:ascii="Arial" w:hAnsi="Arial" w:cs="Arial"/>
          <w:b/>
          <w:sz w:val="24"/>
          <w:szCs w:val="24"/>
        </w:rPr>
        <w:t>/2021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354818">
        <w:rPr>
          <w:rFonts w:ascii="Arial" w:hAnsi="Arial" w:cs="Arial"/>
          <w:b/>
          <w:sz w:val="24"/>
          <w:szCs w:val="24"/>
        </w:rPr>
        <w:t xml:space="preserve">      </w:t>
      </w:r>
      <w:r w:rsidR="007C40BB">
        <w:rPr>
          <w:rFonts w:ascii="Arial" w:hAnsi="Arial" w:cs="Arial"/>
          <w:b/>
          <w:sz w:val="24"/>
          <w:szCs w:val="24"/>
        </w:rPr>
        <w:t xml:space="preserve">        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7C40BB">
        <w:rPr>
          <w:rFonts w:ascii="Arial" w:hAnsi="Arial" w:cs="Arial"/>
          <w:sz w:val="24"/>
          <w:szCs w:val="24"/>
        </w:rPr>
        <w:t>08</w:t>
      </w:r>
      <w:r w:rsidR="001A1E21" w:rsidRPr="00354818">
        <w:rPr>
          <w:rFonts w:ascii="Arial" w:hAnsi="Arial" w:cs="Arial"/>
          <w:sz w:val="24"/>
          <w:szCs w:val="24"/>
        </w:rPr>
        <w:t xml:space="preserve"> </w:t>
      </w:r>
      <w:r w:rsidR="00E37E22">
        <w:rPr>
          <w:rFonts w:ascii="Arial" w:hAnsi="Arial" w:cs="Arial"/>
          <w:sz w:val="24"/>
          <w:szCs w:val="24"/>
        </w:rPr>
        <w:t>kwietnia</w:t>
      </w:r>
      <w:r w:rsidR="001A1E21" w:rsidRPr="00354818">
        <w:rPr>
          <w:rFonts w:ascii="Arial" w:hAnsi="Arial" w:cs="Arial"/>
          <w:sz w:val="24"/>
          <w:szCs w:val="24"/>
        </w:rPr>
        <w:t xml:space="preserve"> 2021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1A1E21" w:rsidRPr="00354818" w:rsidRDefault="0058677F" w:rsidP="001A1E21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346A37" w:rsidRPr="00346A37" w:rsidRDefault="001A1E21" w:rsidP="00346A37">
      <w:pPr>
        <w:jc w:val="both"/>
        <w:rPr>
          <w:rFonts w:ascii="Arial" w:hAnsi="Arial" w:cs="Arial"/>
          <w:i/>
          <w:sz w:val="24"/>
          <w:szCs w:val="24"/>
        </w:rPr>
      </w:pPr>
      <w:r w:rsidRPr="00E37E22">
        <w:rPr>
          <w:rFonts w:ascii="Arial" w:hAnsi="Arial" w:cs="Arial"/>
          <w:b/>
          <w:i/>
          <w:sz w:val="24"/>
          <w:szCs w:val="24"/>
        </w:rPr>
        <w:t>D</w:t>
      </w:r>
      <w:r w:rsidR="003B0D16" w:rsidRPr="00E37E22">
        <w:rPr>
          <w:rFonts w:ascii="Arial" w:hAnsi="Arial" w:cs="Arial"/>
          <w:b/>
          <w:i/>
          <w:sz w:val="24"/>
          <w:szCs w:val="24"/>
        </w:rPr>
        <w:t>otyczy</w:t>
      </w:r>
      <w:r w:rsidRPr="00346A37">
        <w:rPr>
          <w:rFonts w:ascii="Arial" w:hAnsi="Arial" w:cs="Arial"/>
          <w:i/>
          <w:sz w:val="24"/>
          <w:szCs w:val="24"/>
        </w:rPr>
        <w:t>:</w:t>
      </w:r>
      <w:r w:rsidR="004F346E" w:rsidRPr="00346A37">
        <w:rPr>
          <w:rFonts w:ascii="Arial" w:hAnsi="Arial" w:cs="Arial"/>
          <w:i/>
          <w:sz w:val="24"/>
          <w:szCs w:val="24"/>
        </w:rPr>
        <w:t xml:space="preserve"> </w:t>
      </w:r>
      <w:r w:rsidRPr="00346A37">
        <w:rPr>
          <w:rFonts w:ascii="Arial" w:hAnsi="Arial" w:cs="Arial"/>
          <w:i/>
          <w:iCs/>
          <w:sz w:val="24"/>
          <w:szCs w:val="24"/>
        </w:rPr>
        <w:t>postępowania o udzielenie zamówienia publicznego w trybie podstawowym bez negocjacji</w:t>
      </w:r>
      <w:r w:rsidR="00354818" w:rsidRPr="00346A37">
        <w:rPr>
          <w:rFonts w:ascii="Arial" w:hAnsi="Arial" w:cs="Arial"/>
          <w:i/>
          <w:sz w:val="24"/>
          <w:szCs w:val="24"/>
        </w:rPr>
        <w:t xml:space="preserve"> na</w:t>
      </w:r>
      <w:r w:rsidR="004F346E" w:rsidRPr="00346A37">
        <w:rPr>
          <w:rFonts w:ascii="Arial" w:hAnsi="Arial" w:cs="Arial"/>
          <w:i/>
          <w:sz w:val="24"/>
          <w:szCs w:val="24"/>
        </w:rPr>
        <w:t xml:space="preserve"> </w:t>
      </w:r>
      <w:r w:rsidR="00346A37" w:rsidRPr="00346A37">
        <w:rPr>
          <w:rFonts w:ascii="Arial" w:hAnsi="Arial" w:cs="Arial"/>
          <w:i/>
          <w:sz w:val="24"/>
          <w:szCs w:val="24"/>
        </w:rPr>
        <w:t>Roboty konserwacyjne w bud nr 1 przy ul. Ciasnej 7 oraz bud nr 2 i 30 przy ul. Kościuszki 24 w m. Wałcz</w:t>
      </w:r>
    </w:p>
    <w:p w:rsidR="001F2AA2" w:rsidRPr="00346A37" w:rsidRDefault="00346A37" w:rsidP="00346A37">
      <w:pPr>
        <w:jc w:val="both"/>
        <w:rPr>
          <w:rFonts w:ascii="Arial" w:hAnsi="Arial" w:cs="Arial"/>
          <w:i/>
          <w:sz w:val="24"/>
          <w:szCs w:val="24"/>
        </w:rPr>
      </w:pPr>
      <w:r w:rsidRPr="00346A37">
        <w:rPr>
          <w:rFonts w:ascii="Arial" w:hAnsi="Arial" w:cs="Arial"/>
          <w:i/>
          <w:sz w:val="24"/>
          <w:szCs w:val="24"/>
        </w:rPr>
        <w:t>Znak postępowania 65/2021</w:t>
      </w:r>
    </w:p>
    <w:p w:rsidR="00354818" w:rsidRDefault="00354818" w:rsidP="001F2AA2">
      <w:pPr>
        <w:rPr>
          <w:rFonts w:ascii="Arial" w:hAnsi="Arial" w:cs="Arial"/>
          <w:sz w:val="24"/>
          <w:szCs w:val="24"/>
        </w:rPr>
      </w:pPr>
    </w:p>
    <w:p w:rsidR="00874357" w:rsidRPr="00354818" w:rsidRDefault="00874357" w:rsidP="001F2AA2">
      <w:pPr>
        <w:rPr>
          <w:rFonts w:ascii="Arial" w:hAnsi="Arial" w:cs="Arial"/>
          <w:sz w:val="24"/>
          <w:szCs w:val="24"/>
        </w:rPr>
      </w:pPr>
      <w:r w:rsidRPr="00354818">
        <w:rPr>
          <w:rFonts w:ascii="Arial" w:hAnsi="Arial" w:cs="Arial"/>
          <w:sz w:val="24"/>
          <w:szCs w:val="24"/>
        </w:rPr>
        <w:t>Zamawiający przeznaczył na realizację zamówienia kwotę w wysokości</w:t>
      </w:r>
      <w:r w:rsidR="00C32E79">
        <w:rPr>
          <w:rFonts w:ascii="Arial" w:hAnsi="Arial" w:cs="Arial"/>
          <w:sz w:val="24"/>
          <w:szCs w:val="24"/>
        </w:rPr>
        <w:t xml:space="preserve"> </w:t>
      </w:r>
      <w:r w:rsidR="00C32E79" w:rsidRPr="00C32E79">
        <w:rPr>
          <w:rFonts w:ascii="Arial" w:hAnsi="Arial" w:cs="Arial"/>
          <w:b/>
          <w:sz w:val="24"/>
          <w:szCs w:val="24"/>
        </w:rPr>
        <w:t>brutto</w:t>
      </w:r>
      <w:r w:rsidR="001A1E21" w:rsidRPr="00C32E79">
        <w:rPr>
          <w:rFonts w:ascii="Arial" w:hAnsi="Arial" w:cs="Arial"/>
          <w:b/>
          <w:sz w:val="24"/>
          <w:szCs w:val="24"/>
        </w:rPr>
        <w:t xml:space="preserve"> </w:t>
      </w:r>
      <w:r w:rsidR="00346A37">
        <w:rPr>
          <w:rFonts w:ascii="Arial" w:hAnsi="Arial" w:cs="Arial"/>
          <w:b/>
          <w:sz w:val="24"/>
          <w:szCs w:val="24"/>
        </w:rPr>
        <w:t>293 449,32</w:t>
      </w:r>
      <w:r w:rsidR="005F46E6" w:rsidRPr="00C32E79">
        <w:rPr>
          <w:rFonts w:ascii="Arial" w:hAnsi="Arial" w:cs="Arial"/>
          <w:b/>
          <w:sz w:val="24"/>
          <w:szCs w:val="24"/>
        </w:rPr>
        <w:t xml:space="preserve"> </w:t>
      </w:r>
      <w:r w:rsidR="00C32E79" w:rsidRPr="00C32E79">
        <w:rPr>
          <w:rFonts w:ascii="Arial" w:hAnsi="Arial" w:cs="Arial"/>
          <w:b/>
          <w:sz w:val="24"/>
          <w:szCs w:val="24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41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6049"/>
        <w:gridCol w:w="1917"/>
        <w:gridCol w:w="2656"/>
        <w:gridCol w:w="2655"/>
      </w:tblGrid>
      <w:tr w:rsidR="001A1E21" w:rsidRPr="000160F1" w:rsidTr="00354818">
        <w:trPr>
          <w:cantSplit/>
          <w:trHeight w:val="1190"/>
        </w:trPr>
        <w:tc>
          <w:tcPr>
            <w:tcW w:w="885" w:type="dxa"/>
            <w:vAlign w:val="center"/>
          </w:tcPr>
          <w:p w:rsidR="001A1E21" w:rsidRPr="000160F1" w:rsidRDefault="001A1E21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6049" w:type="dxa"/>
            <w:vAlign w:val="center"/>
          </w:tcPr>
          <w:p w:rsidR="001A1E21" w:rsidRPr="000160F1" w:rsidRDefault="001A1E21" w:rsidP="001A1E21">
            <w:pPr>
              <w:jc w:val="center"/>
              <w:rPr>
                <w:rFonts w:ascii="Arial" w:hAnsi="Arial" w:cs="Arial"/>
              </w:rPr>
            </w:pPr>
          </w:p>
          <w:p w:rsidR="001A1E21" w:rsidRPr="000160F1" w:rsidRDefault="001A1E21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1917" w:type="dxa"/>
            <w:vAlign w:val="center"/>
          </w:tcPr>
          <w:p w:rsidR="001A1E21" w:rsidRPr="00B860D8" w:rsidRDefault="001A1E21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</w:t>
            </w:r>
          </w:p>
        </w:tc>
        <w:tc>
          <w:tcPr>
            <w:tcW w:w="2656" w:type="dxa"/>
            <w:vAlign w:val="center"/>
          </w:tcPr>
          <w:p w:rsidR="001A1E21" w:rsidRPr="00B860D8" w:rsidRDefault="001A1E21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  <w:tc>
          <w:tcPr>
            <w:tcW w:w="2655" w:type="dxa"/>
          </w:tcPr>
          <w:p w:rsidR="001A1E21" w:rsidRDefault="001A1E21" w:rsidP="001A1E21">
            <w:pPr>
              <w:jc w:val="center"/>
              <w:rPr>
                <w:rFonts w:ascii="Arial" w:hAnsi="Arial" w:cs="Arial"/>
              </w:rPr>
            </w:pPr>
          </w:p>
          <w:p w:rsidR="001A1E21" w:rsidRDefault="001A1E21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racowników zatrudnionych na umowę o pracę</w:t>
            </w:r>
          </w:p>
          <w:p w:rsidR="001A1E21" w:rsidRDefault="001A1E21" w:rsidP="001A1E21">
            <w:pPr>
              <w:jc w:val="center"/>
              <w:rPr>
                <w:rFonts w:ascii="Arial" w:hAnsi="Arial" w:cs="Arial"/>
              </w:rPr>
            </w:pPr>
          </w:p>
        </w:tc>
      </w:tr>
      <w:tr w:rsidR="00EC7421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EC7421" w:rsidRDefault="00EC7421" w:rsidP="00EC74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6049" w:type="dxa"/>
            <w:vAlign w:val="center"/>
          </w:tcPr>
          <w:p w:rsidR="00EC7421" w:rsidRPr="00A814C5" w:rsidRDefault="007C40BB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ISPOL USŁUGI OGÓLNOBUDOWLANE</w:t>
            </w:r>
          </w:p>
          <w:p w:rsidR="007C40BB" w:rsidRPr="00A814C5" w:rsidRDefault="007C40BB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Krystian Januszkiewicz</w:t>
            </w:r>
          </w:p>
          <w:p w:rsidR="007C40BB" w:rsidRPr="00A814C5" w:rsidRDefault="007C40BB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ul. Kaszubska 5/19</w:t>
            </w:r>
          </w:p>
          <w:p w:rsidR="0080280B" w:rsidRPr="00A814C5" w:rsidRDefault="007C40BB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78-600 Wałcz</w:t>
            </w:r>
          </w:p>
        </w:tc>
        <w:tc>
          <w:tcPr>
            <w:tcW w:w="1917" w:type="dxa"/>
          </w:tcPr>
          <w:p w:rsidR="00EC7421" w:rsidRPr="00A814C5" w:rsidRDefault="00EC7421" w:rsidP="00EC7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7421" w:rsidRPr="00A814C5" w:rsidRDefault="00EC7421" w:rsidP="00EC7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C5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="007C40BB" w:rsidRPr="00A814C5">
              <w:rPr>
                <w:rFonts w:ascii="Arial" w:hAnsi="Arial" w:cs="Arial"/>
                <w:b/>
                <w:sz w:val="22"/>
                <w:szCs w:val="22"/>
              </w:rPr>
              <w:t>221 400,00</w:t>
            </w:r>
            <w:r w:rsidRPr="00A814C5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EC7421" w:rsidRPr="00A814C5" w:rsidRDefault="00EC7421" w:rsidP="00EC7421">
            <w:pPr>
              <w:ind w:firstLine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56" w:type="dxa"/>
          </w:tcPr>
          <w:p w:rsidR="00EC7421" w:rsidRPr="00A814C5" w:rsidRDefault="00EC7421" w:rsidP="00EC7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7421" w:rsidRPr="00A814C5" w:rsidRDefault="007C40BB" w:rsidP="00EC7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C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C7421" w:rsidRPr="00A814C5">
              <w:rPr>
                <w:rFonts w:ascii="Arial" w:hAnsi="Arial" w:cs="Arial"/>
                <w:b/>
                <w:sz w:val="22"/>
                <w:szCs w:val="22"/>
              </w:rPr>
              <w:t>0 dni kalendarzowych od dnia przekazania terenu budowy</w:t>
            </w:r>
          </w:p>
        </w:tc>
        <w:tc>
          <w:tcPr>
            <w:tcW w:w="2655" w:type="dxa"/>
          </w:tcPr>
          <w:p w:rsidR="00EC7421" w:rsidRPr="00A814C5" w:rsidRDefault="00EC7421" w:rsidP="00EC7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7421" w:rsidRPr="00A814C5" w:rsidRDefault="007C40BB" w:rsidP="00EC74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C5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EC7421" w:rsidRPr="00A814C5">
              <w:rPr>
                <w:rFonts w:ascii="Arial" w:hAnsi="Arial" w:cs="Arial"/>
                <w:b/>
                <w:sz w:val="22"/>
                <w:szCs w:val="22"/>
              </w:rPr>
              <w:t xml:space="preserve"> pracowników</w:t>
            </w:r>
          </w:p>
        </w:tc>
      </w:tr>
      <w:tr w:rsidR="007C40BB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7C40BB" w:rsidRDefault="007C40BB" w:rsidP="007C40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6049" w:type="dxa"/>
            <w:vAlign w:val="center"/>
          </w:tcPr>
          <w:p w:rsidR="007C40BB" w:rsidRPr="00A814C5" w:rsidRDefault="007C40BB" w:rsidP="007C40BB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CJMS sp. z o.o. </w:t>
            </w:r>
          </w:p>
          <w:p w:rsidR="007C40BB" w:rsidRPr="00A814C5" w:rsidRDefault="007C40BB" w:rsidP="007C40BB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lac Staszica 1</w:t>
            </w:r>
          </w:p>
          <w:p w:rsidR="007C40BB" w:rsidRPr="00A814C5" w:rsidRDefault="007C40BB" w:rsidP="007C40BB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A814C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64-920 Piła</w:t>
            </w:r>
          </w:p>
        </w:tc>
        <w:tc>
          <w:tcPr>
            <w:tcW w:w="1917" w:type="dxa"/>
          </w:tcPr>
          <w:p w:rsidR="007C40BB" w:rsidRPr="00A814C5" w:rsidRDefault="007C40BB" w:rsidP="007C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40BB" w:rsidRPr="00A814C5" w:rsidRDefault="007C40BB" w:rsidP="007C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C5">
              <w:rPr>
                <w:rFonts w:ascii="Arial" w:hAnsi="Arial" w:cs="Arial"/>
                <w:b/>
                <w:sz w:val="22"/>
                <w:szCs w:val="22"/>
              </w:rPr>
              <w:t xml:space="preserve">brutto: </w:t>
            </w:r>
            <w:r w:rsidRPr="00A814C5">
              <w:rPr>
                <w:rFonts w:ascii="Arial" w:hAnsi="Arial" w:cs="Arial"/>
                <w:b/>
                <w:sz w:val="22"/>
                <w:szCs w:val="22"/>
              </w:rPr>
              <w:t>282 631,37</w:t>
            </w:r>
            <w:r w:rsidRPr="00A814C5">
              <w:rPr>
                <w:rFonts w:ascii="Arial" w:hAnsi="Arial" w:cs="Arial"/>
                <w:b/>
                <w:sz w:val="22"/>
                <w:szCs w:val="22"/>
              </w:rPr>
              <w:t xml:space="preserve"> zł</w:t>
            </w:r>
          </w:p>
          <w:p w:rsidR="007C40BB" w:rsidRPr="00A814C5" w:rsidRDefault="007C40BB" w:rsidP="007C40BB">
            <w:pPr>
              <w:ind w:firstLine="7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56" w:type="dxa"/>
          </w:tcPr>
          <w:p w:rsidR="007C40BB" w:rsidRPr="00A814C5" w:rsidRDefault="007C40BB" w:rsidP="007C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C40BB" w:rsidRPr="00A814C5" w:rsidRDefault="007C40BB" w:rsidP="007C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C5">
              <w:rPr>
                <w:rFonts w:ascii="Arial" w:hAnsi="Arial" w:cs="Arial"/>
                <w:b/>
                <w:sz w:val="22"/>
                <w:szCs w:val="22"/>
              </w:rPr>
              <w:t>80 dni kalendarzowych od dnia przekazania terenu budowy</w:t>
            </w:r>
          </w:p>
        </w:tc>
        <w:tc>
          <w:tcPr>
            <w:tcW w:w="2655" w:type="dxa"/>
          </w:tcPr>
          <w:p w:rsidR="007C40BB" w:rsidRPr="00A814C5" w:rsidRDefault="007C40BB" w:rsidP="007C40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14C5">
              <w:rPr>
                <w:rFonts w:ascii="Arial" w:hAnsi="Arial" w:cs="Arial"/>
                <w:b/>
                <w:sz w:val="22"/>
                <w:szCs w:val="22"/>
              </w:rPr>
              <w:t>Powyżej 10 pracowników</w:t>
            </w:r>
          </w:p>
        </w:tc>
      </w:tr>
    </w:tbl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A15EB"/>
    <w:rsid w:val="001A1E21"/>
    <w:rsid w:val="001B24BB"/>
    <w:rsid w:val="001B6A5E"/>
    <w:rsid w:val="001C1A0B"/>
    <w:rsid w:val="001C4C5F"/>
    <w:rsid w:val="001D2A44"/>
    <w:rsid w:val="001E1968"/>
    <w:rsid w:val="001F2AA2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4DA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6A37"/>
    <w:rsid w:val="00347720"/>
    <w:rsid w:val="00354818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C91"/>
    <w:rsid w:val="003F1BE9"/>
    <w:rsid w:val="00421F33"/>
    <w:rsid w:val="004304DC"/>
    <w:rsid w:val="00437C9D"/>
    <w:rsid w:val="00444C23"/>
    <w:rsid w:val="00463589"/>
    <w:rsid w:val="00464A5D"/>
    <w:rsid w:val="00464F97"/>
    <w:rsid w:val="00483A45"/>
    <w:rsid w:val="0048746B"/>
    <w:rsid w:val="004A3470"/>
    <w:rsid w:val="004B7D0E"/>
    <w:rsid w:val="004C03BE"/>
    <w:rsid w:val="004C1DA2"/>
    <w:rsid w:val="004D6C44"/>
    <w:rsid w:val="004F346E"/>
    <w:rsid w:val="0051323D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5ECC"/>
    <w:rsid w:val="006C0398"/>
    <w:rsid w:val="006D139A"/>
    <w:rsid w:val="006D39FE"/>
    <w:rsid w:val="006E798B"/>
    <w:rsid w:val="006F1249"/>
    <w:rsid w:val="00724DA4"/>
    <w:rsid w:val="007250D1"/>
    <w:rsid w:val="00736758"/>
    <w:rsid w:val="007425A6"/>
    <w:rsid w:val="00742E0D"/>
    <w:rsid w:val="00745143"/>
    <w:rsid w:val="007800EB"/>
    <w:rsid w:val="0079312D"/>
    <w:rsid w:val="007B273B"/>
    <w:rsid w:val="007C40BB"/>
    <w:rsid w:val="007C653B"/>
    <w:rsid w:val="007E6291"/>
    <w:rsid w:val="007E67B7"/>
    <w:rsid w:val="007F0495"/>
    <w:rsid w:val="007F563B"/>
    <w:rsid w:val="0080280B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1218"/>
    <w:rsid w:val="00883DBC"/>
    <w:rsid w:val="008857EB"/>
    <w:rsid w:val="0089165F"/>
    <w:rsid w:val="00895118"/>
    <w:rsid w:val="008A44AD"/>
    <w:rsid w:val="008A771F"/>
    <w:rsid w:val="008B599F"/>
    <w:rsid w:val="008C4975"/>
    <w:rsid w:val="008D7801"/>
    <w:rsid w:val="008D7E00"/>
    <w:rsid w:val="008E2D47"/>
    <w:rsid w:val="008E6027"/>
    <w:rsid w:val="00902902"/>
    <w:rsid w:val="00912C2A"/>
    <w:rsid w:val="00914401"/>
    <w:rsid w:val="00926212"/>
    <w:rsid w:val="0093425A"/>
    <w:rsid w:val="009427D1"/>
    <w:rsid w:val="009603D0"/>
    <w:rsid w:val="00961CA2"/>
    <w:rsid w:val="00966C3B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462B4"/>
    <w:rsid w:val="00A5485C"/>
    <w:rsid w:val="00A564EB"/>
    <w:rsid w:val="00A814C5"/>
    <w:rsid w:val="00A82F10"/>
    <w:rsid w:val="00AA3790"/>
    <w:rsid w:val="00AB012D"/>
    <w:rsid w:val="00AB4C90"/>
    <w:rsid w:val="00AC2E24"/>
    <w:rsid w:val="00AD6B08"/>
    <w:rsid w:val="00AE1709"/>
    <w:rsid w:val="00B07206"/>
    <w:rsid w:val="00B2505A"/>
    <w:rsid w:val="00B41AC0"/>
    <w:rsid w:val="00B473A8"/>
    <w:rsid w:val="00B602C8"/>
    <w:rsid w:val="00B61A13"/>
    <w:rsid w:val="00B679A0"/>
    <w:rsid w:val="00B71A82"/>
    <w:rsid w:val="00B72892"/>
    <w:rsid w:val="00B74722"/>
    <w:rsid w:val="00B80738"/>
    <w:rsid w:val="00B860D8"/>
    <w:rsid w:val="00B93217"/>
    <w:rsid w:val="00B9652B"/>
    <w:rsid w:val="00BB00E7"/>
    <w:rsid w:val="00BB2805"/>
    <w:rsid w:val="00C07DC7"/>
    <w:rsid w:val="00C1391D"/>
    <w:rsid w:val="00C14504"/>
    <w:rsid w:val="00C32E79"/>
    <w:rsid w:val="00C50CC7"/>
    <w:rsid w:val="00C65101"/>
    <w:rsid w:val="00C67826"/>
    <w:rsid w:val="00C9073E"/>
    <w:rsid w:val="00C92BCB"/>
    <w:rsid w:val="00C93AE0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92A02"/>
    <w:rsid w:val="00D93E3E"/>
    <w:rsid w:val="00DA7F99"/>
    <w:rsid w:val="00DB3527"/>
    <w:rsid w:val="00DC6951"/>
    <w:rsid w:val="00DD6B88"/>
    <w:rsid w:val="00DE1701"/>
    <w:rsid w:val="00E058FF"/>
    <w:rsid w:val="00E13EE0"/>
    <w:rsid w:val="00E15B16"/>
    <w:rsid w:val="00E37E22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F07C11"/>
    <w:rsid w:val="00F10063"/>
    <w:rsid w:val="00F148B6"/>
    <w:rsid w:val="00F161F4"/>
    <w:rsid w:val="00F22645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C67787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9F006-87F8-4521-894E-063DA4C3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8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12</cp:revision>
  <cp:lastPrinted>2021-04-08T06:41:00Z</cp:lastPrinted>
  <dcterms:created xsi:type="dcterms:W3CDTF">2021-03-04T12:22:00Z</dcterms:created>
  <dcterms:modified xsi:type="dcterms:W3CDTF">2021-04-08T06:43:00Z</dcterms:modified>
</cp:coreProperties>
</file>